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18CA3DA5" w:rsidR="00D860A4" w:rsidRPr="0041076F" w:rsidRDefault="00D860A4"/>
    <w:p w14:paraId="52AF8D8B" w14:textId="7D1BB3EC" w:rsidR="00C4254A" w:rsidRPr="0041076F" w:rsidRDefault="00CB2F4A" w:rsidP="00546E18">
      <w:pPr>
        <w:tabs>
          <w:tab w:val="left" w:pos="3945"/>
        </w:tabs>
        <w:jc w:val="center"/>
        <w:rPr>
          <w:b/>
          <w:lang w:val="pl-PL"/>
        </w:rPr>
      </w:pPr>
      <w:bookmarkStart w:id="0" w:name="_GoBack"/>
      <w:bookmarkEnd w:id="0"/>
      <w:r>
        <w:rPr>
          <w:b/>
          <w:lang w:val="pl-PL"/>
        </w:rPr>
        <w:t>BIỂU MẪU</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41076F" w:rsidRDefault="001676C0" w:rsidP="001676C0">
            <w:pPr>
              <w:jc w:val="center"/>
              <w:rPr>
                <w:rStyle w:val="Other"/>
                <w:b/>
                <w:bCs/>
                <w:i w:val="0"/>
              </w:rPr>
            </w:pPr>
            <w:r w:rsidRPr="0041076F">
              <w:rPr>
                <w:rStyle w:val="Other"/>
                <w:b/>
                <w:bCs/>
                <w:i w:val="0"/>
              </w:rPr>
              <w:t>Danh mục thiết bị</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184402D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64CFAB35" w14:textId="0C5BA469" w:rsidR="00C4254A" w:rsidRPr="00291D4C" w:rsidRDefault="00C4254A" w:rsidP="00291D4C">
      <w:pPr>
        <w:ind w:left="720"/>
        <w:rPr>
          <w:bCs/>
          <w:lang w:val="vi-VN"/>
        </w:rPr>
      </w:pPr>
      <w:r w:rsidRPr="0041076F">
        <w:rPr>
          <w:bCs/>
        </w:rPr>
        <w:t>- Những thông tin nêu trong báo giá là trung thực.</w:t>
      </w: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5E89" w14:textId="77777777" w:rsidR="005A4540" w:rsidRDefault="005A4540">
      <w:r>
        <w:separator/>
      </w:r>
    </w:p>
  </w:endnote>
  <w:endnote w:type="continuationSeparator" w:id="0">
    <w:p w14:paraId="7DC6A805" w14:textId="77777777" w:rsidR="005A4540" w:rsidRDefault="005A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4D77" w14:textId="77777777" w:rsidR="005A4540" w:rsidRDefault="005A4540">
      <w:r>
        <w:separator/>
      </w:r>
    </w:p>
  </w:footnote>
  <w:footnote w:type="continuationSeparator" w:id="0">
    <w:p w14:paraId="486B310D" w14:textId="77777777" w:rsidR="005A4540" w:rsidRDefault="005A45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230"/>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3CBF"/>
    <w:rsid w:val="00114838"/>
    <w:rsid w:val="00114866"/>
    <w:rsid w:val="0011601C"/>
    <w:rsid w:val="001162F8"/>
    <w:rsid w:val="00117014"/>
    <w:rsid w:val="001203DD"/>
    <w:rsid w:val="0012127F"/>
    <w:rsid w:val="00121A52"/>
    <w:rsid w:val="001227AE"/>
    <w:rsid w:val="001238D3"/>
    <w:rsid w:val="00123B5B"/>
    <w:rsid w:val="00125337"/>
    <w:rsid w:val="001271CC"/>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1F7F"/>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175B"/>
    <w:rsid w:val="001D18BA"/>
    <w:rsid w:val="001D2F0C"/>
    <w:rsid w:val="001D3093"/>
    <w:rsid w:val="001D733D"/>
    <w:rsid w:val="001D7C02"/>
    <w:rsid w:val="001E1089"/>
    <w:rsid w:val="001E252E"/>
    <w:rsid w:val="001E4108"/>
    <w:rsid w:val="001E6EF5"/>
    <w:rsid w:val="001F1F97"/>
    <w:rsid w:val="001F3459"/>
    <w:rsid w:val="001F3BC6"/>
    <w:rsid w:val="001F419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1EA"/>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68E5"/>
    <w:rsid w:val="00287087"/>
    <w:rsid w:val="002877BB"/>
    <w:rsid w:val="00287B45"/>
    <w:rsid w:val="00291D4C"/>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BC"/>
    <w:rsid w:val="002C6AEA"/>
    <w:rsid w:val="002D364A"/>
    <w:rsid w:val="002D4EBC"/>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3B0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495"/>
    <w:rsid w:val="003C26C0"/>
    <w:rsid w:val="003C283A"/>
    <w:rsid w:val="003C33EF"/>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383B"/>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201DF"/>
    <w:rsid w:val="00520624"/>
    <w:rsid w:val="005216CF"/>
    <w:rsid w:val="0052219C"/>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4540"/>
    <w:rsid w:val="005A660E"/>
    <w:rsid w:val="005A68D1"/>
    <w:rsid w:val="005A7443"/>
    <w:rsid w:val="005A7BFD"/>
    <w:rsid w:val="005A7D12"/>
    <w:rsid w:val="005B0FFE"/>
    <w:rsid w:val="005B295E"/>
    <w:rsid w:val="005B2D9E"/>
    <w:rsid w:val="005B363C"/>
    <w:rsid w:val="005B3EFF"/>
    <w:rsid w:val="005B4DBC"/>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47E"/>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1086"/>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410"/>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B7F7F"/>
    <w:rsid w:val="006C0B20"/>
    <w:rsid w:val="006C43A9"/>
    <w:rsid w:val="006C4BFF"/>
    <w:rsid w:val="006C526C"/>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1AB"/>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6E8A"/>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2C80"/>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1EA"/>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1F84"/>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34D"/>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64AA"/>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3278"/>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37B"/>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8D6"/>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4AC"/>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2F4A"/>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67EA3"/>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5B4"/>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280"/>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B7678"/>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0DBD"/>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0CFA-CE58-4236-A579-65FDD9D2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9</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4-06-21T03:25:00Z</cp:lastPrinted>
  <dcterms:created xsi:type="dcterms:W3CDTF">2026-06-10T08:05:00Z</dcterms:created>
  <dcterms:modified xsi:type="dcterms:W3CDTF">2026-06-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